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D60E8D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A49A5" w:rsidRPr="00D60E8D" w:rsidRDefault="006A49A5" w:rsidP="004610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1061" w:rsidRPr="00D60E8D" w:rsidRDefault="00461061" w:rsidP="006A49A5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461061" w:rsidRPr="00D60E8D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КАЛАЧЕВСКОГО МУНИЦИПАЛЬНОГО РАЙОНА</w:t>
      </w:r>
    </w:p>
    <w:p w:rsidR="00461061" w:rsidRPr="00D60E8D" w:rsidRDefault="006A49A5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61061"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461061" w:rsidRPr="00D60E8D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cr/>
      </w:r>
      <w:r w:rsidR="00544540" w:rsidRPr="00D60E8D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461061" w:rsidRPr="00D60E8D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300EF2" w:rsidRPr="00D60E8D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D60E8D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>от   «</w:t>
      </w:r>
      <w:r w:rsidR="008A437C" w:rsidRPr="00D60E8D">
        <w:rPr>
          <w:rFonts w:ascii="Times New Roman" w:eastAsia="Times New Roman" w:hAnsi="Times New Roman" w:cs="Times New Roman"/>
          <w:b/>
          <w:sz w:val="24"/>
          <w:szCs w:val="24"/>
        </w:rPr>
        <w:t xml:space="preserve"> 17 » мая 2017г.  № 47</w:t>
      </w:r>
      <w:r w:rsidR="00EE5AF5" w:rsidRPr="00D60E8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300EF2" w:rsidRPr="00D60E8D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C37" w:rsidRPr="00D60E8D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дготовке проекта внесения изменений в правил землепользования и застройки </w:t>
      </w:r>
      <w:r w:rsidR="00A102EB" w:rsidRPr="00D60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>Ильевского  сельского поселения Калачёвского</w:t>
      </w:r>
    </w:p>
    <w:p w:rsidR="00300EF2" w:rsidRPr="00D60E8D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 w:rsidR="006A6C37" w:rsidRPr="00D60E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0EF2" w:rsidRPr="00D60E8D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E8D">
        <w:rPr>
          <w:rFonts w:ascii="Times New Roman" w:hAnsi="Times New Roman" w:cs="Times New Roman"/>
          <w:sz w:val="24"/>
          <w:szCs w:val="24"/>
        </w:rPr>
        <w:t>В целях подготовки проекта внесения изменений в правила  землепользов</w:t>
      </w:r>
      <w:r w:rsidR="006A6C37" w:rsidRPr="00D60E8D">
        <w:rPr>
          <w:rFonts w:ascii="Times New Roman" w:hAnsi="Times New Roman" w:cs="Times New Roman"/>
          <w:sz w:val="24"/>
          <w:szCs w:val="24"/>
        </w:rPr>
        <w:t xml:space="preserve">ания и застройки </w:t>
      </w:r>
      <w:r w:rsidRPr="00D60E8D">
        <w:rPr>
          <w:rFonts w:ascii="Times New Roman" w:hAnsi="Times New Roman" w:cs="Times New Roman"/>
          <w:sz w:val="24"/>
          <w:szCs w:val="24"/>
        </w:rPr>
        <w:t>Ильевского сельского поселения Калачевского муниципального района Волгоградской области, в соответствии с Градостроительным кодексом Российской Федерации</w:t>
      </w:r>
      <w:r w:rsidRPr="00D60E8D">
        <w:rPr>
          <w:rFonts w:ascii="Times New Roman" w:eastAsiaTheme="minorEastAsia" w:hAnsi="Times New Roman" w:cs="Times New Roman"/>
          <w:sz w:val="24"/>
          <w:szCs w:val="24"/>
        </w:rPr>
        <w:t xml:space="preserve"> от 29.12.2004 N 190-ФЗ</w:t>
      </w:r>
      <w:r w:rsidRPr="00D60E8D">
        <w:rPr>
          <w:rFonts w:ascii="Times New Roman" w:hAnsi="Times New Roman" w:cs="Times New Roman"/>
          <w:sz w:val="24"/>
          <w:szCs w:val="24"/>
        </w:rPr>
        <w:t>, Федеральным законом РФ №131-ФЗ от 06.10.2003 г. «Об общих принципах организации местного самоуправления в Российской Федерации», руководствуясь Уставом Калачевского муниципального района Волгоградской области</w:t>
      </w:r>
    </w:p>
    <w:p w:rsidR="00300EF2" w:rsidRPr="00D60E8D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bCs/>
          <w:sz w:val="24"/>
          <w:szCs w:val="24"/>
        </w:rPr>
        <w:t>п о с т а н о в л я ю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300EF2" w:rsidRPr="00D60E8D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Подготовить проект внесения изменений в  правила землепользования и застройки</w:t>
      </w:r>
      <w:r w:rsidR="006A6C37" w:rsidRPr="00D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  Ильевского сельского поселения Калачёвского муниципального района Волгоградской области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Направить постановление о подготовке проекта внесения изменений в правила землепользования и застройки</w:t>
      </w:r>
      <w:r w:rsidR="006A6C37" w:rsidRPr="00D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  Ильевского 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Состав и порядок деятельности комиссии установить в соответствии с Постановлением о создании Комиссии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D60E8D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 правила землепользования и застройки градостроительное зонирование территории предусмотреть в один этап 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>применительно к территории</w:t>
      </w:r>
      <w:r w:rsidR="006A6C37" w:rsidRPr="00D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 Ильевского сельского поселения Калачевского муниципального района Волгоградской области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 проекта  внесения изменений в  правила землепользования и застройки</w:t>
      </w:r>
      <w:r w:rsidR="006A6C37" w:rsidRPr="00D6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8D">
        <w:rPr>
          <w:rFonts w:ascii="Times New Roman" w:eastAsia="Times New Roman" w:hAnsi="Times New Roman" w:cs="Times New Roman"/>
          <w:sz w:val="24"/>
          <w:szCs w:val="24"/>
        </w:rPr>
        <w:t xml:space="preserve">  Ильевского сельского поселения Калачёвского муниципального района Волгоградской области. (Приложение 1)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 внесения изменений в  правила землепользования и застройки (Приложение 2). 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чика проекта внесения изменений в правила  землепользования и застройки определить на конкурсной основе в соответствии с действующим законодательством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300EF2" w:rsidRPr="00D60E8D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ть на  первого заместителя главы администрации Калачевского муниципального района Волгоградской области Н.П. Земскову.</w:t>
      </w:r>
    </w:p>
    <w:p w:rsidR="00300EF2" w:rsidRPr="00D60E8D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</w:t>
      </w:r>
    </w:p>
    <w:p w:rsidR="00300EF2" w:rsidRPr="00D60E8D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E8D">
        <w:rPr>
          <w:rFonts w:ascii="Times New Roman" w:eastAsia="Times New Roman" w:hAnsi="Times New Roman" w:cs="Times New Roman"/>
          <w:b/>
          <w:sz w:val="24"/>
          <w:szCs w:val="24"/>
        </w:rPr>
        <w:t>Калачевского муниципального района                                                  С. А. Тюрин</w:t>
      </w:r>
    </w:p>
    <w:p w:rsidR="00300EF2" w:rsidRPr="00D60E8D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D60E8D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Pr="00D60E8D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D60E8D" w:rsidRDefault="00D60E8D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D60E8D" w:rsidRDefault="00D60E8D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D60E8D" w:rsidRPr="00D60E8D" w:rsidRDefault="00D60E8D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6A6C37" w:rsidRPr="00D60E8D" w:rsidRDefault="006A6C37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  <w:bookmarkStart w:id="0" w:name="_GoBack"/>
      <w:bookmarkEnd w:id="0"/>
    </w:p>
    <w:p w:rsidR="00300EF2" w:rsidRPr="00D60E8D" w:rsidRDefault="00300EF2" w:rsidP="00300EF2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300EF2" w:rsidRPr="00D60E8D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</w:rPr>
      </w:pPr>
      <w:r w:rsidRPr="00D60E8D">
        <w:rPr>
          <w:rStyle w:val="af8"/>
          <w:color w:val="141414"/>
        </w:rPr>
        <w:lastRenderedPageBreak/>
        <w:t>Приложение 1</w:t>
      </w:r>
      <w:r w:rsidRPr="00D60E8D">
        <w:rPr>
          <w:color w:val="141414"/>
        </w:rPr>
        <w:br/>
        <w:t>к постановлению администрации</w:t>
      </w:r>
      <w:r w:rsidRPr="00D60E8D">
        <w:rPr>
          <w:color w:val="141414"/>
        </w:rPr>
        <w:br/>
        <w:t>Калачевского муниципального района Волгоградской области</w:t>
      </w:r>
      <w:r w:rsidRPr="00D60E8D">
        <w:rPr>
          <w:color w:val="141414"/>
        </w:rPr>
        <w:br/>
        <w:t>от</w:t>
      </w:r>
      <w:r w:rsidR="00EE5AF5" w:rsidRPr="00D60E8D">
        <w:rPr>
          <w:color w:val="141414"/>
        </w:rPr>
        <w:t xml:space="preserve"> «17  » 05  2017 г. № 472</w:t>
      </w:r>
    </w:p>
    <w:p w:rsidR="00300EF2" w:rsidRPr="00D60E8D" w:rsidRDefault="00300EF2" w:rsidP="00300EF2">
      <w:pPr>
        <w:pStyle w:val="af7"/>
        <w:spacing w:before="180" w:beforeAutospacing="0" w:after="180" w:afterAutospacing="0" w:line="248" w:lineRule="atLeast"/>
        <w:jc w:val="center"/>
        <w:rPr>
          <w:color w:val="141414"/>
        </w:rPr>
      </w:pPr>
      <w:r w:rsidRPr="00D60E8D">
        <w:rPr>
          <w:color w:val="141414"/>
        </w:rPr>
        <w:br/>
      </w:r>
      <w:r w:rsidRPr="00D60E8D">
        <w:rPr>
          <w:rStyle w:val="af8"/>
          <w:color w:val="141414"/>
        </w:rPr>
        <w:t>ПОРЯДОК И СРОКИ</w:t>
      </w:r>
      <w:r w:rsidRPr="00D60E8D">
        <w:rPr>
          <w:color w:val="141414"/>
        </w:rPr>
        <w:br/>
      </w:r>
      <w:r w:rsidRPr="00D60E8D">
        <w:rPr>
          <w:rStyle w:val="af8"/>
          <w:color w:val="141414"/>
        </w:rPr>
        <w:t>проведения работ по подготовке проекта внесения изменений  в правила землепользования и застройки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300EF2" w:rsidRPr="00D60E8D" w:rsidTr="004B66D2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№</w:t>
            </w:r>
          </w:p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Исполнитель,</w:t>
            </w:r>
          </w:p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D60E8D">
              <w:rPr>
                <w:color w:val="141414"/>
              </w:rPr>
              <w:t>ответственное лицо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Опубликование сообщения о принятии решения о подготовке проекта</w:t>
            </w:r>
            <w:r w:rsidR="000051B8" w:rsidRPr="00D60E8D">
              <w:t xml:space="preserve"> внесения изменений  в </w:t>
            </w:r>
            <w:r w:rsidRPr="00D60E8D">
              <w:t xml:space="preserve"> правил</w:t>
            </w:r>
            <w:r w:rsidR="000051B8" w:rsidRPr="00D60E8D">
              <w:t xml:space="preserve">а </w:t>
            </w:r>
            <w:r w:rsidRPr="00D60E8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Глава администрации Калачевского муниципального района Волгоградской области (далее – Глава администрации)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Сбор исходной информации для предоставления разработчику проекта</w:t>
            </w:r>
            <w:r w:rsidR="000051B8" w:rsidRPr="00D60E8D">
              <w:t xml:space="preserve"> внесения изменений  в </w:t>
            </w:r>
            <w:r w:rsidRPr="00D60E8D">
              <w:t xml:space="preserve"> правил</w:t>
            </w:r>
            <w:r w:rsidR="000051B8" w:rsidRPr="00D60E8D">
              <w:t xml:space="preserve">а </w:t>
            </w:r>
            <w:r w:rsidRPr="00D60E8D">
              <w:t xml:space="preserve"> землепользования и застройки. Прием предложений заинтересованных лиц по подготовке проекта</w:t>
            </w:r>
            <w:r w:rsidR="000051B8" w:rsidRPr="00D60E8D">
              <w:t xml:space="preserve"> внесения изменений в </w:t>
            </w:r>
            <w:r w:rsidRPr="00D60E8D">
              <w:t xml:space="preserve"> правил</w:t>
            </w:r>
            <w:r w:rsidR="000051B8" w:rsidRPr="00D60E8D">
              <w:t>а</w:t>
            </w:r>
            <w:r w:rsidRPr="00D60E8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 xml:space="preserve">В течение 30 дней с момента опубликования сообщения о подготовке проекта </w:t>
            </w:r>
            <w:r w:rsidR="000051B8" w:rsidRPr="00D60E8D">
              <w:t xml:space="preserve">внесения изменений в </w:t>
            </w:r>
            <w:r w:rsidRPr="00D60E8D">
              <w:t>правил</w:t>
            </w:r>
            <w:r w:rsidR="000051B8" w:rsidRPr="00D60E8D">
              <w:t>а</w:t>
            </w:r>
            <w:r w:rsidRPr="00D60E8D"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Комиссия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3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Размещение муниципального заказа на разработку проекта</w:t>
            </w:r>
            <w:r w:rsidR="000051B8" w:rsidRPr="00D60E8D">
              <w:t xml:space="preserve"> внесения изменений  в </w:t>
            </w:r>
            <w:r w:rsidRPr="00D60E8D">
              <w:t xml:space="preserve"> правил</w:t>
            </w:r>
            <w:r w:rsidR="000051B8" w:rsidRPr="00D60E8D">
              <w:t>а</w:t>
            </w:r>
            <w:r w:rsidRPr="00D60E8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0051B8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2 квартал 2017</w:t>
            </w:r>
            <w:r w:rsidR="00300EF2" w:rsidRPr="00D60E8D">
              <w:t xml:space="preserve"> г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Администрация Калачевского муниципального района в лице комитета экономики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4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Разработка проекта</w:t>
            </w:r>
            <w:r w:rsidR="000051B8" w:rsidRPr="00D60E8D">
              <w:t xml:space="preserve"> внесения изменений в </w:t>
            </w:r>
            <w:r w:rsidRPr="00D60E8D">
              <w:t xml:space="preserve"> правил</w:t>
            </w:r>
            <w:r w:rsidR="000051B8" w:rsidRPr="00D60E8D">
              <w:t>а</w:t>
            </w:r>
            <w:r w:rsidRPr="00D60E8D">
              <w:t xml:space="preserve"> землепользования и застройки и передача в Комиссию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В соответствии с муниципальным контрактом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Проектная организация</w:t>
            </w:r>
          </w:p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 xml:space="preserve">Проверка проекта </w:t>
            </w:r>
            <w:r w:rsidR="000051B8" w:rsidRPr="00D60E8D">
              <w:t xml:space="preserve"> внесения изменений в </w:t>
            </w:r>
            <w:r w:rsidRPr="00D60E8D">
              <w:t>правил</w:t>
            </w:r>
            <w:r w:rsidR="000051B8" w:rsidRPr="00D60E8D">
              <w:t>а</w:t>
            </w:r>
            <w:r w:rsidRPr="00D60E8D">
              <w:t xml:space="preserve"> землепользования и застройки на соответствие требованиям технических регламентов, генеральному плану </w:t>
            </w:r>
            <w:r w:rsidR="000051B8" w:rsidRPr="00D60E8D">
              <w:t xml:space="preserve">Ильевского  </w:t>
            </w:r>
            <w:r w:rsidRPr="00D60E8D">
              <w:t xml:space="preserve"> </w:t>
            </w:r>
            <w:r w:rsidRPr="00D60E8D">
              <w:lastRenderedPageBreak/>
              <w:t>сельского поселения,  схеме территориального планирования Калачевского муниципального района, схемам территориального планирования Волгоградской области, схемам территориального планирования Российской Федерации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lastRenderedPageBreak/>
              <w:t>В течение 30 дней со дня 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lastRenderedPageBreak/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 xml:space="preserve">По результатам указанной в </w:t>
            </w:r>
            <w:hyperlink r:id="rId9" w:history="1">
              <w:r w:rsidRPr="00D60E8D">
                <w:t>пункте</w:t>
              </w:r>
            </w:hyperlink>
            <w:r w:rsidRPr="00D60E8D">
              <w:t xml:space="preserve"> 5 проверки орган местного самоуправления направляет проект </w:t>
            </w:r>
            <w:r w:rsidR="000051B8" w:rsidRPr="00D60E8D">
              <w:t xml:space="preserve">внесения изменений в </w:t>
            </w:r>
            <w:r w:rsidRPr="00D60E8D">
              <w:t>правил</w:t>
            </w:r>
            <w:r w:rsidR="000051B8" w:rsidRPr="00D60E8D">
              <w:t>а</w:t>
            </w:r>
            <w:r w:rsidRPr="00D60E8D">
              <w:t xml:space="preserve"> землепользования и застройки Главе Калачевского муниципального района или в случае обнаружения его несоответствия требованиям и документам, указанным в </w:t>
            </w:r>
            <w:hyperlink r:id="rId10" w:history="1">
              <w:r w:rsidRPr="00D60E8D">
                <w:t>пункте</w:t>
              </w:r>
            </w:hyperlink>
            <w:r w:rsidRPr="00D60E8D">
              <w:t xml:space="preserve"> 5 в комиссию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Администрация Калачевского муниципального района в лице отдела архитектуры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Не позднее чем через 10 дней со дня получения проекта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Глава Калачевского муниципального района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 xml:space="preserve">Проведение публичных слушаний по  проекту </w:t>
            </w:r>
            <w:r w:rsidR="000051B8" w:rsidRPr="00D60E8D">
              <w:t xml:space="preserve">внесения изменений в </w:t>
            </w:r>
            <w:r w:rsidRPr="00D60E8D">
              <w:t>правил</w:t>
            </w:r>
            <w:r w:rsidR="000051B8" w:rsidRPr="00D60E8D">
              <w:t xml:space="preserve">а </w:t>
            </w:r>
            <w:r w:rsidRPr="00D60E8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D60E8D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D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300EF2" w:rsidRPr="00D60E8D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Комиссия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Направление замечаний и предложений по результатам публичных слушаний в проектную организацию с целью обеспечения внесений изменений</w:t>
            </w:r>
            <w:r w:rsidR="000051B8" w:rsidRPr="00D60E8D">
              <w:t xml:space="preserve"> в </w:t>
            </w:r>
            <w:r w:rsidRPr="00D60E8D">
              <w:t xml:space="preserve"> проект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D60E8D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8D">
              <w:rPr>
                <w:rFonts w:ascii="Times New Roman" w:hAnsi="Times New Roman" w:cs="Times New Roman"/>
                <w:sz w:val="24"/>
                <w:szCs w:val="24"/>
              </w:rPr>
              <w:t>После завершения публичных слушаний по проекту</w:t>
            </w:r>
            <w:r w:rsidR="000051B8" w:rsidRPr="00D60E8D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</w:t>
            </w:r>
            <w:r w:rsidRPr="00D60E8D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051B8" w:rsidRPr="00D60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E8D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Комиссия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Внесение изменений в проект</w:t>
            </w:r>
            <w:r w:rsidR="000051B8" w:rsidRPr="00D60E8D">
              <w:t xml:space="preserve"> внесения изменений в </w:t>
            </w:r>
            <w:r w:rsidRPr="00D60E8D">
              <w:t xml:space="preserve"> правил</w:t>
            </w:r>
            <w:r w:rsidR="000051B8" w:rsidRPr="00D60E8D">
              <w:t>а</w:t>
            </w:r>
            <w:r w:rsidRPr="00D60E8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В течение 10 дней со дня получения результатов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Проектная организация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lastRenderedPageBreak/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Представление проекта с внесенными изменениями главе администрации. Обязательными приложениями к проекту</w:t>
            </w:r>
            <w:r w:rsidR="000051B8" w:rsidRPr="00D60E8D">
              <w:t xml:space="preserve"> внесения изменений в </w:t>
            </w:r>
            <w:r w:rsidRPr="00D60E8D">
              <w:t xml:space="preserve"> правил</w:t>
            </w:r>
            <w:r w:rsidR="000051B8" w:rsidRPr="00D60E8D">
              <w:t>а</w:t>
            </w:r>
            <w:r w:rsidRPr="00D60E8D">
              <w:t xml:space="preserve">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После получения откорректированного проекта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Комиссия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1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Принятие решения о направлении указанного проекта в Калачевскую районную Думу(Далее - Дума) 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  <w:p w:rsidR="00300EF2" w:rsidRPr="00D60E8D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 xml:space="preserve">В течение 10 дней после представления проекта </w:t>
            </w:r>
            <w:r w:rsidR="000051B8" w:rsidRPr="00D60E8D">
              <w:t xml:space="preserve">внесения изменений в </w:t>
            </w:r>
            <w:r w:rsidRPr="00D60E8D">
              <w:t>правил</w:t>
            </w:r>
            <w:r w:rsidR="000051B8" w:rsidRPr="00D60E8D">
              <w:t>а</w:t>
            </w:r>
            <w:r w:rsidRPr="00D60E8D">
              <w:t xml:space="preserve"> землепользования и застройки и указанных в </w:t>
            </w:r>
            <w:hyperlink r:id="rId11" w:history="1">
              <w:r w:rsidRPr="00D60E8D">
                <w:t>пункте11</w:t>
              </w:r>
            </w:hyperlink>
            <w:r w:rsidRPr="00D60E8D">
              <w:t xml:space="preserve"> обязательных приложений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Глава администрации</w:t>
            </w:r>
          </w:p>
        </w:tc>
      </w:tr>
      <w:tr w:rsidR="00300EF2" w:rsidRPr="00D60E8D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13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D60E8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После принятия решения об утверждении в порядке, установленном уставом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D60E8D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D60E8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E45DE" w:rsidRPr="00D60E8D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E45DE" w:rsidRPr="00D60E8D" w:rsidSect="00DB7CE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53" w:rsidRDefault="00520353" w:rsidP="00220915">
      <w:pPr>
        <w:spacing w:after="0" w:line="240" w:lineRule="auto"/>
      </w:pPr>
      <w:r>
        <w:separator/>
      </w:r>
    </w:p>
  </w:endnote>
  <w:endnote w:type="continuationSeparator" w:id="1">
    <w:p w:rsidR="00520353" w:rsidRDefault="00520353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53" w:rsidRDefault="00520353" w:rsidP="00220915">
      <w:pPr>
        <w:spacing w:after="0" w:line="240" w:lineRule="auto"/>
      </w:pPr>
      <w:r>
        <w:separator/>
      </w:r>
    </w:p>
  </w:footnote>
  <w:footnote w:type="continuationSeparator" w:id="1">
    <w:p w:rsidR="00520353" w:rsidRDefault="00520353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479DE"/>
    <w:rsid w:val="00253292"/>
    <w:rsid w:val="002606B6"/>
    <w:rsid w:val="0026089A"/>
    <w:rsid w:val="00260AC5"/>
    <w:rsid w:val="00264947"/>
    <w:rsid w:val="002653A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453E"/>
    <w:rsid w:val="003856C1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0550D"/>
    <w:rsid w:val="0051404B"/>
    <w:rsid w:val="00514E38"/>
    <w:rsid w:val="00520353"/>
    <w:rsid w:val="00522195"/>
    <w:rsid w:val="00522615"/>
    <w:rsid w:val="00530F7D"/>
    <w:rsid w:val="005362E2"/>
    <w:rsid w:val="00544540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60735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E0982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1C38"/>
    <w:rsid w:val="00D16FD4"/>
    <w:rsid w:val="00D31B9F"/>
    <w:rsid w:val="00D3367F"/>
    <w:rsid w:val="00D34D96"/>
    <w:rsid w:val="00D5403B"/>
    <w:rsid w:val="00D55A12"/>
    <w:rsid w:val="00D561A2"/>
    <w:rsid w:val="00D60E8D"/>
    <w:rsid w:val="00D73C49"/>
    <w:rsid w:val="00D86BEA"/>
    <w:rsid w:val="00D95A74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E5AF5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6853-5FDD-4CE9-8FB4-227C3C5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0</cp:revision>
  <cp:lastPrinted>2017-05-17T13:09:00Z</cp:lastPrinted>
  <dcterms:created xsi:type="dcterms:W3CDTF">2017-05-16T15:43:00Z</dcterms:created>
  <dcterms:modified xsi:type="dcterms:W3CDTF">2017-05-2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